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5F1D24">
        <w:rPr>
          <w:rFonts w:ascii="Times New Roman" w:hAnsi="Times New Roman" w:cs="Times New Roman"/>
          <w:sz w:val="28"/>
          <w:szCs w:val="28"/>
        </w:rPr>
        <w:t>«Геленджикэлектросеть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11AC9">
        <w:rPr>
          <w:rFonts w:ascii="Times New Roman" w:hAnsi="Times New Roman" w:cs="Times New Roman"/>
          <w:sz w:val="28"/>
          <w:szCs w:val="28"/>
        </w:rPr>
        <w:t>20</w:t>
      </w:r>
      <w:r w:rsidR="005F1D24">
        <w:rPr>
          <w:rFonts w:ascii="Times New Roman" w:hAnsi="Times New Roman" w:cs="Times New Roman"/>
          <w:sz w:val="28"/>
          <w:szCs w:val="28"/>
        </w:rPr>
        <w:t>.0</w:t>
      </w:r>
      <w:r w:rsidR="00EF6A9D">
        <w:rPr>
          <w:rFonts w:ascii="Times New Roman" w:hAnsi="Times New Roman" w:cs="Times New Roman"/>
          <w:sz w:val="28"/>
          <w:szCs w:val="28"/>
        </w:rPr>
        <w:t>7</w:t>
      </w:r>
      <w:r w:rsidR="005F1D24">
        <w:rPr>
          <w:rFonts w:ascii="Times New Roman" w:hAnsi="Times New Roman" w:cs="Times New Roman"/>
          <w:sz w:val="28"/>
          <w:szCs w:val="28"/>
        </w:rPr>
        <w:t>.2022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506"/>
        <w:gridCol w:w="1908"/>
        <w:gridCol w:w="2061"/>
      </w:tblGrid>
      <w:tr w:rsidR="001F78AF" w:rsidRPr="00CB13C0" w:rsidTr="00EF6A9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EF6A9D">
        <w:trPr>
          <w:trHeight w:val="229"/>
        </w:trPr>
        <w:tc>
          <w:tcPr>
            <w:tcW w:w="534" w:type="dxa"/>
          </w:tcPr>
          <w:p w:rsidR="001F78AF" w:rsidRPr="00CB13C0" w:rsidRDefault="005F1D24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CB13C0" w:rsidRDefault="00E11AC9" w:rsidP="00E11A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 10/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бардинк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Б-6 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4C28BB" w:rsidP="004C28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БУ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"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од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клиника", </w:t>
            </w:r>
            <w:r w:rsidR="00E11AC9" w:rsidRPr="00E11AC9">
              <w:rPr>
                <w:rFonts w:ascii="Times New Roman" w:hAnsi="Times New Roman" w:cs="Times New Roman"/>
                <w:sz w:val="28"/>
                <w:szCs w:val="28"/>
              </w:rPr>
              <w:t>д/с № 17 «Улыбка», санаторий «Ласточка»</w:t>
            </w:r>
            <w:r w:rsidR="00E11AC9">
              <w:rPr>
                <w:rFonts w:ascii="Times New Roman" w:hAnsi="Times New Roman" w:cs="Times New Roman"/>
                <w:sz w:val="28"/>
                <w:szCs w:val="28"/>
              </w:rPr>
              <w:t>, б/о» Дружных и смелых», кафе «Отдых», кафе «Чайка», кафе «Одиссе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/о «Метро», б/о «Лаванда», пансионат «Надым», пансионат «Жемчужина моря», б/о « Малахит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адион «Олимп», </w:t>
            </w:r>
          </w:p>
        </w:tc>
        <w:tc>
          <w:tcPr>
            <w:tcW w:w="3080" w:type="dxa"/>
            <w:shd w:val="clear" w:color="auto" w:fill="auto"/>
          </w:tcPr>
          <w:p w:rsidR="001F78AF" w:rsidRPr="00E11AC9" w:rsidRDefault="00E11AC9" w:rsidP="00EF6A9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арди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. Жемчужный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портивн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 №1-11, 2-10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Мира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 №15-19, 16-34, ул. Совхозная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Школьн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 № 1-11, 2-14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Революционн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 № 1-67, 2-78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Коллективн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 № 1-81, 2-36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Геленджикск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 № 1-9, 2-14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Абрикосов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Каштанов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ул. Ореховая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пер.Александрийский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Нов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пер.Школьный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пер.Кабардинский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пер.Надымский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пер. Тихий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Приветлив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пер.Мирный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Дообск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пер.Олимпийский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пер.Вишневый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пер.Грушевый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Радужн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ул. Октябрьская, ул. Виноградная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изилов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Солнечн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Восточн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пер.Южный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пер.Восточный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Лугов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Степн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еверн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 ул. Янтарная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Бестужева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Греческ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ул. К. Зубкова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Б.Авроровы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, Сухумское шоссе № 3-21, 6-30, </w:t>
            </w:r>
            <w:proofErr w:type="spellStart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>ул.Церковная</w:t>
            </w:r>
            <w:proofErr w:type="spellEnd"/>
            <w:r w:rsidRPr="00E11AC9">
              <w:rPr>
                <w:rFonts w:ascii="Times New Roman" w:hAnsi="Times New Roman" w:cs="Times New Roman"/>
                <w:sz w:val="20"/>
                <w:szCs w:val="20"/>
              </w:rPr>
              <w:t xml:space="preserve"> щель.</w:t>
            </w:r>
          </w:p>
        </w:tc>
        <w:tc>
          <w:tcPr>
            <w:tcW w:w="1506" w:type="dxa"/>
            <w:shd w:val="clear" w:color="auto" w:fill="auto"/>
          </w:tcPr>
          <w:p w:rsidR="001F78AF" w:rsidRPr="00CB13C0" w:rsidRDefault="00E11AC9" w:rsidP="00E11A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CC79BC">
              <w:rPr>
                <w:rFonts w:ascii="Times New Roman" w:hAnsi="Times New Roman" w:cs="Times New Roman"/>
                <w:sz w:val="28"/>
                <w:szCs w:val="28"/>
              </w:rPr>
              <w:t>.07.2022 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:00 до 06</w:t>
            </w:r>
            <w:r w:rsidR="00EF6A9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08" w:type="dxa"/>
          </w:tcPr>
          <w:p w:rsidR="001F78AF" w:rsidRPr="00CB13C0" w:rsidRDefault="00E11AC9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4CDC"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2061" w:type="dxa"/>
            <w:shd w:val="clear" w:color="auto" w:fill="auto"/>
          </w:tcPr>
          <w:p w:rsidR="001F78AF" w:rsidRPr="00084CDC" w:rsidRDefault="00E11AC9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gramEnd"/>
          </w:p>
        </w:tc>
      </w:tr>
      <w:tr w:rsidR="00EF6A9D" w:rsidRPr="00CB13C0" w:rsidTr="00EF6A9D">
        <w:trPr>
          <w:trHeight w:val="229"/>
        </w:trPr>
        <w:tc>
          <w:tcPr>
            <w:tcW w:w="534" w:type="dxa"/>
          </w:tcPr>
          <w:p w:rsidR="00EF6A9D" w:rsidRDefault="00EF6A9D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EF6A9D" w:rsidRDefault="00E11AC9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3-44</w:t>
            </w:r>
          </w:p>
        </w:tc>
        <w:tc>
          <w:tcPr>
            <w:tcW w:w="2785" w:type="dxa"/>
            <w:shd w:val="clear" w:color="auto" w:fill="auto"/>
          </w:tcPr>
          <w:p w:rsidR="00EF6A9D" w:rsidRPr="00CB13C0" w:rsidRDefault="00E11AC9" w:rsidP="00084CD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С-5</w:t>
            </w:r>
          </w:p>
        </w:tc>
        <w:tc>
          <w:tcPr>
            <w:tcW w:w="3080" w:type="dxa"/>
            <w:shd w:val="clear" w:color="auto" w:fill="auto"/>
          </w:tcPr>
          <w:p w:rsidR="00EF6A9D" w:rsidRDefault="00E11AC9" w:rsidP="000865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47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наторная № 1-15, 2-10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Рыбац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ер. Речной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Взлетн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47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Голуб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хта</w:t>
            </w:r>
            <w:bookmarkStart w:id="0" w:name="_GoBack"/>
            <w:bookmarkEnd w:id="0"/>
          </w:p>
        </w:tc>
        <w:tc>
          <w:tcPr>
            <w:tcW w:w="1506" w:type="dxa"/>
            <w:shd w:val="clear" w:color="auto" w:fill="auto"/>
          </w:tcPr>
          <w:p w:rsidR="00EF6A9D" w:rsidRPr="00CB13C0" w:rsidRDefault="00E11AC9" w:rsidP="00E11A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2022 с 08:30 до 12</w:t>
            </w:r>
            <w:r w:rsidR="00EF6A9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908" w:type="dxa"/>
          </w:tcPr>
          <w:p w:rsidR="00EF6A9D" w:rsidRPr="00CB13C0" w:rsidRDefault="00EF6A9D" w:rsidP="00E11A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AC9">
              <w:rPr>
                <w:rFonts w:ascii="Times New Roman" w:hAnsi="Times New Roman" w:cs="Times New Roman"/>
                <w:sz w:val="28"/>
                <w:szCs w:val="28"/>
              </w:rPr>
              <w:t xml:space="preserve">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2061" w:type="dxa"/>
            <w:shd w:val="clear" w:color="auto" w:fill="auto"/>
          </w:tcPr>
          <w:p w:rsidR="00EF6A9D" w:rsidRPr="00084CDC" w:rsidRDefault="00EF6A9D" w:rsidP="00E11A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C9" w:rsidRDefault="00E11AC9">
      <w:pPr>
        <w:spacing w:after="0" w:line="240" w:lineRule="auto"/>
      </w:pPr>
      <w:r>
        <w:separator/>
      </w:r>
    </w:p>
  </w:endnote>
  <w:endnote w:type="continuationSeparator" w:id="0">
    <w:p w:rsidR="00E11AC9" w:rsidRDefault="00E1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C9" w:rsidRDefault="00E11AC9">
      <w:pPr>
        <w:spacing w:after="0" w:line="240" w:lineRule="auto"/>
      </w:pPr>
      <w:r>
        <w:separator/>
      </w:r>
    </w:p>
  </w:footnote>
  <w:footnote w:type="continuationSeparator" w:id="0">
    <w:p w:rsidR="00E11AC9" w:rsidRDefault="00E11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AC9" w:rsidRDefault="00E11AC9">
    <w:pPr>
      <w:pStyle w:val="a4"/>
      <w:jc w:val="center"/>
    </w:pPr>
  </w:p>
  <w:p w:rsidR="00E11AC9" w:rsidRPr="002541FA" w:rsidRDefault="00E11AC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CDC"/>
    <w:rsid w:val="00085215"/>
    <w:rsid w:val="00085551"/>
    <w:rsid w:val="0008652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8B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04C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1D24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4A6A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9BC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AC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6A9D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2AB6-65EF-4EED-9DFE-B680281D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ухорукова Елена Сергеевна</cp:lastModifiedBy>
  <cp:revision>3</cp:revision>
  <cp:lastPrinted>2020-08-26T13:48:00Z</cp:lastPrinted>
  <dcterms:created xsi:type="dcterms:W3CDTF">2022-07-19T12:14:00Z</dcterms:created>
  <dcterms:modified xsi:type="dcterms:W3CDTF">2022-07-19T12:15:00Z</dcterms:modified>
</cp:coreProperties>
</file>